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43402479" w:rsidR="00755F49" w:rsidRPr="00E20773" w:rsidRDefault="009C26DF" w:rsidP="00A028D6">
      <w:pPr>
        <w:jc w:val="center"/>
        <w:rPr>
          <w:rFonts w:ascii="Segoe UI Black" w:hAnsi="Segoe UI Black"/>
          <w:sz w:val="72"/>
          <w:szCs w:val="72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5AF4954C">
            <wp:simplePos x="0" y="0"/>
            <wp:positionH relativeFrom="column">
              <wp:posOffset>5727065</wp:posOffset>
            </wp:positionH>
            <wp:positionV relativeFrom="paragraph">
              <wp:posOffset>-638810</wp:posOffset>
            </wp:positionV>
            <wp:extent cx="1365250" cy="923925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E20773">
        <w:rPr>
          <w:rFonts w:ascii="Segoe UI Black" w:hAnsi="Segoe UI Black"/>
          <w:sz w:val="72"/>
          <w:szCs w:val="72"/>
          <w:lang w:val="en-US"/>
        </w:rPr>
        <w:t xml:space="preserve">QUALITY CONTROL</w:t>
      </w:r>
    </w:p>
    <w:p w14:paraId="3B1BCDFD" w14:textId="71D826E4" w:rsidR="00810CCC" w:rsidRPr="00E20773" w:rsidRDefault="00810CCC">
      <w:pPr>
        <w:rPr>
          <w:sz w:val="18"/>
          <w:szCs w:val="18"/>
          <w:lang w:val="en-US"/>
        </w:rPr>
      </w:pPr>
    </w:p>
    <w:p w14:paraId="5CB46BB0" w14:textId="7DAE790B" w:rsidR="00A028D6" w:rsidRPr="00BD682D" w:rsidRDefault="00A028D6">
      <w:pPr>
        <w:rPr>
          <w:rFonts w:ascii="Segoe UI Black" w:hAnsi="Segoe UI Black"/>
          <w:sz w:val="18"/>
          <w:szCs w:val="18"/>
          <w:lang w:val="en-US"/>
        </w:rPr>
      </w:pPr>
      <w:proofErr w:type="gramStart"/>
      <w:r w:rsidRPr="00BD682D">
        <w:rPr>
          <w:rFonts w:ascii="Segoe UI Black" w:hAnsi="Segoe UI Black"/>
          <w:sz w:val="18"/>
          <w:szCs w:val="18"/>
          <w:lang w:val="en-US"/>
        </w:rPr>
        <w:t xml:space="preserve">DATE :</w:t>
      </w:r>
      <w:proofErr w:type="gramEnd"/>
      <w:r w:rsidRPr="00BD682D">
        <w:rPr>
          <w:rFonts w:ascii="Segoe UI Black" w:hAnsi="Segoe UI Black"/>
          <w:sz w:val="18"/>
          <w:szCs w:val="18"/>
          <w:lang w:val="en-US"/>
        </w:rPr>
        <w:t xml:space="preserve"> 06-01-2026</w:t>
      </w:r>
    </w:p>
    <w:p w14:paraId="76E7664E" w14:textId="77777777" w:rsidR="00E20773" w:rsidRPr="00BD682D" w:rsidRDefault="00E20773" w:rsidP="00E20773">
      <w:pPr>
        <w:rPr>
          <w:rFonts w:ascii="Segoe UI Black" w:hAnsi="Segoe UI Black"/>
          <w:sz w:val="18"/>
          <w:szCs w:val="18"/>
        </w:rPr>
      </w:pPr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3"/>
        <w:gridCol w:w="1052"/>
        <w:gridCol w:w="1052"/>
        <w:gridCol w:w="1052"/>
        <w:gridCol w:w="1052"/>
        <w:gridCol w:w="1052"/>
        <w:gridCol w:w="1052"/>
        <w:gridCol w:w="1052"/>
      </w:tblGrid>
      <w:tr w:rsidR="00BD682D" w:rsidRPr="00BD682D" w14:paraId="02182990" w14:textId="77777777" w:rsidTr="0095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8" w:type="dxa"/>
            <w:gridSpan w:val="3"/>
          </w:tcPr>
          <w:p w14:paraId="49E8C69C" w14:textId="06C01630" w:rsidR="00BD682D" w:rsidRPr="00BD682D" w:rsidRDefault="00BD682D" w:rsidP="00E22380">
            <w:pPr>
              <w:rPr>
                <w:rFonts w:ascii="Segoe UI Black" w:hAnsi="Segoe UI Black"/>
                <w:sz w:val="18"/>
                <w:szCs w:val="18"/>
              </w:rPr>
            </w:pPr>
            <w:proofErr w:type="spellStart"/>
            <w:r w:rsidRPr="00BD682D">
              <w:rPr>
                <w:rFonts w:ascii="Segoe UI Black" w:hAnsi="Segoe UI Black"/>
                <w:sz w:val="18"/>
                <w:szCs w:val="18"/>
              </w:rPr>
              <w:t>Details</w:t>
            </w:r>
            <w:proofErr w:type="spellEnd"/>
          </w:p>
        </w:tc>
      </w:tr>
      <w:tr w:rsidR="00E20773" w:rsidRPr="003A068F" w14:paraId="4156587B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Box Id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oducer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sg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ot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Variety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ing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Evaluation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ag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bel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ize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3051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8774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30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5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1690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784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7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831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8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Non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53396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3015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1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0848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053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09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.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2452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64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4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22345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0361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24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089546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841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56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1534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32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20496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902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1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8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</w:tbl>
    <w:p w14:paraId="646AF936" w14:textId="55F0D4D7" w:rsidR="009C26DF" w:rsidRPr="003A068F" w:rsidRDefault="009C26DF" w:rsidP="009C26DF">
      <w:pPr>
        <w:tabs>
          <w:tab w:val="left" w:pos="1120"/>
        </w:tabs>
        <w:rPr>
          <w:rFonts w:ascii="Segoe UI Black" w:hAnsi="Segoe UI Black"/>
          <w:sz w:val="16"/>
          <w:szCs w:val="16"/>
          <w:lang w:val="en-US"/>
        </w:rPr>
      </w:pPr>
      <w:r w:rsidRPr="003A068F">
        <w:rPr>
          <w:rFonts w:ascii="Segoe UI Black" w:hAnsi="Segoe UI Black"/>
          <w:sz w:val="16"/>
          <w:szCs w:val="16"/>
          <w:lang w:val="en-US"/>
        </w:rPr>
        <w:tab/>
      </w:r>
    </w:p>
    <w:p w14:paraId="0A1EAD73" w14:textId="38EA0AC0" w:rsidR="00E20773" w:rsidRPr="00BD682D" w:rsidRDefault="009C26DF" w:rsidP="009C26DF">
      <w:pPr>
        <w:tabs>
          <w:tab w:val="left" w:pos="1120"/>
        </w:tabs>
        <w:rPr>
          <w:rFonts w:ascii="Segoe UI Black" w:hAnsi="Segoe UI Black"/>
          <w:sz w:val="18"/>
          <w:szCs w:val="18"/>
          <w:lang w:val="en-US"/>
        </w:rPr>
      </w:pPr>
      <w:r>
        <w:rPr>
          <w:rFonts w:ascii="Segoe UI Black" w:hAnsi="Segoe UI Black"/>
          <w:sz w:val="18"/>
          <w:szCs w:val="18"/>
          <w:lang w:val="en-US"/>
        </w:rPr>
        <w:br w:type="column"/>
      </w:r>
      <w:r w:rsidR="003A068F">
        <w:rPr>
          <w:rFonts w:ascii="Segoe UI Black" w:hAnsi="Segoe UI Black"/>
          <w:sz w:val="18"/>
          <w:szCs w:val="18"/>
          <w:lang w:val="en-US"/>
        </w:rPr>
        <w:lastRenderedPageBreak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0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15343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5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03831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1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8120"/>
                  <wp:docPr id="101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22345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6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95464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0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2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2452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4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0848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0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8120"/>
                  <wp:docPr id="104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204961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5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9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53396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8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242360"/>
                  <wp:docPr id="106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42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6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6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7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690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16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 w:rsidSect="00B00B22">
      <w:headerReference w:type="default" r:id="rId9"/>
      <w:footerReference w:type="default" r:id="rId10"/>
      <w:pgSz w:w="12240" w:h="15840"/>
      <w:pgMar w:top="851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953245"/>
      <w:docPartObj>
        <w:docPartGallery w:val="Page Numbers (Bottom of Page)"/>
        <w:docPartUnique/>
      </w:docPartObj>
    </w:sdtPr>
    <w:sdtEndPr/>
    <w:sdtContent>
      <w:p w14:paraId="77F8283F" w14:textId="320DAB44" w:rsidR="00B00B22" w:rsidRDefault="00B00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C4B1AD" w14:textId="77777777" w:rsidR="00B00B22" w:rsidRDefault="00B00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9E8B" w14:textId="0D2FEE16" w:rsidR="00B00B22" w:rsidRPr="00B00B22" w:rsidRDefault="00B00B22">
    <w:pPr>
      <w:pStyle w:val="Encabezado"/>
      <w:rPr>
        <w:sz w:val="20"/>
        <w:szCs w:val="20"/>
      </w:rPr>
    </w:pPr>
    <w:r w:rsidRPr="00B00B22">
      <w:rPr>
        <w:sz w:val="20"/>
        <w:szCs w:val="20"/>
      </w:rPr>
      <w:t>QUALITY CONTROL</w:t>
    </w:r>
  </w:p>
  <w:p w14:paraId="20937344" w14:textId="77777777" w:rsidR="00B00B22" w:rsidRDefault="00B00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B5A44"/>
    <w:rsid w:val="000D3988"/>
    <w:rsid w:val="00110AED"/>
    <w:rsid w:val="00110EAB"/>
    <w:rsid w:val="00185A35"/>
    <w:rsid w:val="00190003"/>
    <w:rsid w:val="001B329A"/>
    <w:rsid w:val="001E4E41"/>
    <w:rsid w:val="001F24F9"/>
    <w:rsid w:val="002259F0"/>
    <w:rsid w:val="002420D2"/>
    <w:rsid w:val="0025201E"/>
    <w:rsid w:val="00271718"/>
    <w:rsid w:val="00275903"/>
    <w:rsid w:val="00280A17"/>
    <w:rsid w:val="00281F0F"/>
    <w:rsid w:val="002A247A"/>
    <w:rsid w:val="002C64BF"/>
    <w:rsid w:val="003054C9"/>
    <w:rsid w:val="0033383C"/>
    <w:rsid w:val="00334E66"/>
    <w:rsid w:val="00343445"/>
    <w:rsid w:val="00363E32"/>
    <w:rsid w:val="003A068F"/>
    <w:rsid w:val="003B7C7A"/>
    <w:rsid w:val="003F1E92"/>
    <w:rsid w:val="004033E3"/>
    <w:rsid w:val="00404E29"/>
    <w:rsid w:val="00411347"/>
    <w:rsid w:val="00412541"/>
    <w:rsid w:val="00415F0F"/>
    <w:rsid w:val="00424608"/>
    <w:rsid w:val="004308DA"/>
    <w:rsid w:val="004544BE"/>
    <w:rsid w:val="0047040C"/>
    <w:rsid w:val="004D24BC"/>
    <w:rsid w:val="0050048E"/>
    <w:rsid w:val="00527F6F"/>
    <w:rsid w:val="00535D7C"/>
    <w:rsid w:val="00553428"/>
    <w:rsid w:val="00573CDC"/>
    <w:rsid w:val="0059256E"/>
    <w:rsid w:val="00595A0D"/>
    <w:rsid w:val="005B2AD5"/>
    <w:rsid w:val="005C7149"/>
    <w:rsid w:val="005D4ABB"/>
    <w:rsid w:val="005E3DF6"/>
    <w:rsid w:val="00673626"/>
    <w:rsid w:val="006763C8"/>
    <w:rsid w:val="00684487"/>
    <w:rsid w:val="006852DB"/>
    <w:rsid w:val="006A370C"/>
    <w:rsid w:val="006B401B"/>
    <w:rsid w:val="006E2E32"/>
    <w:rsid w:val="006E6E7D"/>
    <w:rsid w:val="00712A4C"/>
    <w:rsid w:val="00755F49"/>
    <w:rsid w:val="007D7B5D"/>
    <w:rsid w:val="00800748"/>
    <w:rsid w:val="00810CCC"/>
    <w:rsid w:val="00883DD3"/>
    <w:rsid w:val="008D53CC"/>
    <w:rsid w:val="008F1A8E"/>
    <w:rsid w:val="008F7AAC"/>
    <w:rsid w:val="00910797"/>
    <w:rsid w:val="009108CE"/>
    <w:rsid w:val="0095569C"/>
    <w:rsid w:val="009770C0"/>
    <w:rsid w:val="009C26DF"/>
    <w:rsid w:val="00A028D6"/>
    <w:rsid w:val="00A942A5"/>
    <w:rsid w:val="00AA66CE"/>
    <w:rsid w:val="00AD7845"/>
    <w:rsid w:val="00B00B22"/>
    <w:rsid w:val="00B024B2"/>
    <w:rsid w:val="00B13A98"/>
    <w:rsid w:val="00B1445F"/>
    <w:rsid w:val="00B16927"/>
    <w:rsid w:val="00B31E59"/>
    <w:rsid w:val="00B67AC2"/>
    <w:rsid w:val="00BC1045"/>
    <w:rsid w:val="00BC1657"/>
    <w:rsid w:val="00BD056F"/>
    <w:rsid w:val="00BD682D"/>
    <w:rsid w:val="00BE1EEA"/>
    <w:rsid w:val="00BE65E3"/>
    <w:rsid w:val="00C1146F"/>
    <w:rsid w:val="00C5245F"/>
    <w:rsid w:val="00C61A0C"/>
    <w:rsid w:val="00C74D68"/>
    <w:rsid w:val="00C82907"/>
    <w:rsid w:val="00CA0DAD"/>
    <w:rsid w:val="00CB771E"/>
    <w:rsid w:val="00CD2EBA"/>
    <w:rsid w:val="00D52C36"/>
    <w:rsid w:val="00D807E2"/>
    <w:rsid w:val="00DA083C"/>
    <w:rsid w:val="00DA780E"/>
    <w:rsid w:val="00DB35C8"/>
    <w:rsid w:val="00DD3A38"/>
    <w:rsid w:val="00DF1CD6"/>
    <w:rsid w:val="00E10ED4"/>
    <w:rsid w:val="00E20773"/>
    <w:rsid w:val="00E4267A"/>
    <w:rsid w:val="00E45A72"/>
    <w:rsid w:val="00E7011A"/>
    <w:rsid w:val="00E72035"/>
    <w:rsid w:val="00E931F2"/>
    <w:rsid w:val="00ED350D"/>
    <w:rsid w:val="00ED3F15"/>
    <w:rsid w:val="00EF14E3"/>
    <w:rsid w:val="00F05F36"/>
    <w:rsid w:val="00F22018"/>
    <w:rsid w:val="00F52F2A"/>
    <w:rsid w:val="00F61069"/>
    <w:rsid w:val="00FA744C"/>
    <w:rsid w:val="00FB0471"/>
    <w:rsid w:val="00FD6DB9"/>
    <w:rsid w:val="00FE25C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  <w:style w:type="table" w:styleId="Tablanormal4">
    <w:name w:val="Plain Table 4"/>
    <w:basedOn w:val="Tablanormal"/>
    <w:uiPriority w:val="44"/>
    <w:rsid w:val="00F0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95569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normal3">
    <w:name w:val="Plain Table 3"/>
    <w:basedOn w:val="Tablanormal"/>
    <w:uiPriority w:val="43"/>
    <w:rsid w:val="00E4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E45A7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normal1">
    <w:name w:val="Plain Table 1"/>
    <w:basedOn w:val="Tablanormal"/>
    <w:uiPriority w:val="41"/>
    <w:rsid w:val="00BD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1">
    <w:name w:val="List Table 6 Colorful Accent 1"/>
    <w:basedOn w:val="Tablanormal"/>
    <w:uiPriority w:val="51"/>
    <w:rsid w:val="0095569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image" Target="media/image19.jpg"/><Relationship Id="rId31" Type="http://schemas.openxmlformats.org/officeDocument/2006/relationships/image" Target="media/image20.jpg"/><Relationship Id="rId32" Type="http://schemas.openxmlformats.org/officeDocument/2006/relationships/image" Target="media/image21.jpg"/><Relationship Id="rId33" Type="http://schemas.openxmlformats.org/officeDocument/2006/relationships/image" Target="media/image22.jpg"/><Relationship Id="rId34" Type="http://schemas.openxmlformats.org/officeDocument/2006/relationships/image" Target="media/image23.jpg"/><Relationship Id="rId35" Type="http://schemas.openxmlformats.org/officeDocument/2006/relationships/image" Target="media/image24.jpg"/><Relationship Id="rId36" Type="http://schemas.openxmlformats.org/officeDocument/2006/relationships/image" Target="media/image25.jpg"/><Relationship Id="rId37" Type="http://schemas.openxmlformats.org/officeDocument/2006/relationships/image" Target="media/image26.jpg"/><Relationship Id="rId38" Type="http://schemas.openxmlformats.org/officeDocument/2006/relationships/image" Target="media/image27.jpg"/><Relationship Id="rId39" Type="http://schemas.openxmlformats.org/officeDocument/2006/relationships/image" Target="media/image28.jpg"/><Relationship Id="rId40" Type="http://schemas.openxmlformats.org/officeDocument/2006/relationships/image" Target="media/image29.jpg"/><Relationship Id="rId41" Type="http://schemas.openxmlformats.org/officeDocument/2006/relationships/image" Target="media/image30.jpg"/><Relationship Id="rId42" Type="http://schemas.openxmlformats.org/officeDocument/2006/relationships/image" Target="media/image31.jpg"/><Relationship Id="rId43" Type="http://schemas.openxmlformats.org/officeDocument/2006/relationships/image" Target="media/image32.jpg"/><Relationship Id="rId44" Type="http://schemas.openxmlformats.org/officeDocument/2006/relationships/image" Target="media/image33.jpg"/><Relationship Id="rId45" Type="http://schemas.openxmlformats.org/officeDocument/2006/relationships/image" Target="media/image34.jpg"/><Relationship Id="rId46" Type="http://schemas.openxmlformats.org/officeDocument/2006/relationships/image" Target="media/image35.jpg"/><Relationship Id="rId47" Type="http://schemas.openxmlformats.org/officeDocument/2006/relationships/image" Target="media/image36.jpg"/><Relationship Id="rId48" Type="http://schemas.openxmlformats.org/officeDocument/2006/relationships/image" Target="media/image37.jpg"/><Relationship Id="rId49" Type="http://schemas.openxmlformats.org/officeDocument/2006/relationships/image" Target="media/image38.jpg"/><Relationship Id="rId50" Type="http://schemas.openxmlformats.org/officeDocument/2006/relationships/image" Target="media/image39.jpg"/><Relationship Id="rId51" Type="http://schemas.openxmlformats.org/officeDocument/2006/relationships/image" Target="media/image40.jpg"/><Relationship Id="rId52" Type="http://schemas.openxmlformats.org/officeDocument/2006/relationships/image" Target="media/image41.jpg"/><Relationship Id="rId53" Type="http://schemas.openxmlformats.org/officeDocument/2006/relationships/image" Target="media/image42.jpg"/><Relationship Id="rId54" Type="http://schemas.openxmlformats.org/officeDocument/2006/relationships/image" Target="media/image43.jpg"/><Relationship Id="rId55" Type="http://schemas.openxmlformats.org/officeDocument/2006/relationships/image" Target="media/image44.jpg"/><Relationship Id="rId56" Type="http://schemas.openxmlformats.org/officeDocument/2006/relationships/image" Target="media/image45.jpg"/><Relationship Id="rId57" Type="http://schemas.openxmlformats.org/officeDocument/2006/relationships/image" Target="media/image46.jpg"/><Relationship Id="rId58" Type="http://schemas.openxmlformats.org/officeDocument/2006/relationships/image" Target="media/image47.jpg"/><Relationship Id="rId59" Type="http://schemas.openxmlformats.org/officeDocument/2006/relationships/image" Target="media/image48.jpg"/><Relationship Id="rId60" Type="http://schemas.openxmlformats.org/officeDocument/2006/relationships/image" Target="media/image49.jpg"/><Relationship Id="rId61" Type="http://schemas.openxmlformats.org/officeDocument/2006/relationships/image" Target="media/image50.jpg"/><Relationship Id="rId62" Type="http://schemas.openxmlformats.org/officeDocument/2006/relationships/image" Target="media/image51.jpg"/><Relationship Id="rId63" Type="http://schemas.openxmlformats.org/officeDocument/2006/relationships/image" Target="media/image52.jpg"/><Relationship Id="rId64" Type="http://schemas.openxmlformats.org/officeDocument/2006/relationships/image" Target="media/image53.jpg"/><Relationship Id="rId65" Type="http://schemas.openxmlformats.org/officeDocument/2006/relationships/image" Target="media/image54.jpg"/><Relationship Id="rId66" Type="http://schemas.openxmlformats.org/officeDocument/2006/relationships/image" Target="media/image55.jpg"/><Relationship Id="rId67" Type="http://schemas.openxmlformats.org/officeDocument/2006/relationships/image" Target="media/image56.jpg"/><Relationship Id="rId68" Type="http://schemas.openxmlformats.org/officeDocument/2006/relationships/image" Target="media/image57.jpg"/><Relationship Id="rId69" Type="http://schemas.openxmlformats.org/officeDocument/2006/relationships/image" Target="media/image58.jpg"/><Relationship Id="rId70" Type="http://schemas.openxmlformats.org/officeDocument/2006/relationships/image" Target="media/image59.jpg"/><Relationship Id="rId71" Type="http://schemas.openxmlformats.org/officeDocument/2006/relationships/image" Target="media/image60.jpg"/><Relationship Id="rId72" Type="http://schemas.openxmlformats.org/officeDocument/2006/relationships/image" Target="media/image61.jpg"/><Relationship Id="rId73" Type="http://schemas.openxmlformats.org/officeDocument/2006/relationships/image" Target="media/image62.jpg"/><Relationship Id="rId74" Type="http://schemas.openxmlformats.org/officeDocument/2006/relationships/image" Target="media/image63.jpg"/><Relationship Id="rId75" Type="http://schemas.openxmlformats.org/officeDocument/2006/relationships/image" Target="media/image64.jpg"/><Relationship Id="rId76" Type="http://schemas.openxmlformats.org/officeDocument/2006/relationships/image" Target="media/image65.jpg"/><Relationship Id="rId77" Type="http://schemas.openxmlformats.org/officeDocument/2006/relationships/image" Target="media/image66.jpg"/><Relationship Id="rId78" Type="http://schemas.openxmlformats.org/officeDocument/2006/relationships/image" Target="media/image67.jpg"/><Relationship Id="rId79" Type="http://schemas.openxmlformats.org/officeDocument/2006/relationships/image" Target="media/image68.jpg"/><Relationship Id="rId80" Type="http://schemas.openxmlformats.org/officeDocument/2006/relationships/image" Target="media/image69.jpg"/><Relationship Id="rId81" Type="http://schemas.openxmlformats.org/officeDocument/2006/relationships/image" Target="media/image70.jpg"/><Relationship Id="rId82" Type="http://schemas.openxmlformats.org/officeDocument/2006/relationships/image" Target="media/image71.jpg"/><Relationship Id="rId83" Type="http://schemas.openxmlformats.org/officeDocument/2006/relationships/image" Target="media/image72.jpg"/><Relationship Id="rId84" Type="http://schemas.openxmlformats.org/officeDocument/2006/relationships/image" Target="media/image73.jpg"/><Relationship Id="rId85" Type="http://schemas.openxmlformats.org/officeDocument/2006/relationships/image" Target="media/image74.jpg"/><Relationship Id="rId86" Type="http://schemas.openxmlformats.org/officeDocument/2006/relationships/image" Target="media/image75.jpg"/><Relationship Id="rId87" Type="http://schemas.openxmlformats.org/officeDocument/2006/relationships/image" Target="media/image76.jpg"/><Relationship Id="rId88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1</Words>
  <Characters>660</Characters>
  <Application>Microsoft Office Word</Application>
  <DocSecurity>0</DocSecurity>
  <Lines>13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55</cp:revision>
  <dcterms:created xsi:type="dcterms:W3CDTF">2025-12-30T13:49:00Z</dcterms:created>
  <dcterms:modified xsi:type="dcterms:W3CDTF">2026-01-05T18:34:00Z</dcterms:modified>
  <dc:identifier/>
  <dc:language/>
</cp:coreProperties>
</file>